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是一个温暖的春天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是一个温暖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5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恩是一个温暖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